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46" w:rsidRDefault="002B55DC">
      <w:r>
        <w:t>…………………………………………..                                                                                     ………………………………………</w:t>
      </w:r>
      <w:r>
        <w:br/>
        <w:t>(imię i nazwisko ucznia)                                                                                                    (data, miejscowość)</w:t>
      </w:r>
    </w:p>
    <w:p w:rsidR="002B55DC" w:rsidRDefault="002B55DC">
      <w:r>
        <w:t>…………………………………………..</w:t>
      </w:r>
      <w:r>
        <w:br/>
        <w:t>(data urodzenia)</w:t>
      </w:r>
    </w:p>
    <w:p w:rsidR="002B55DC" w:rsidRDefault="002B55DC">
      <w:r>
        <w:t>………………………………………….</w:t>
      </w:r>
      <w:r>
        <w:br/>
        <w:t>(adres zamieszkania)</w:t>
      </w:r>
    </w:p>
    <w:p w:rsidR="002B55DC" w:rsidRDefault="002B55DC">
      <w:r>
        <w:t>…………………………………………..</w:t>
      </w:r>
      <w:r>
        <w:br/>
        <w:t>(PESEL)</w:t>
      </w:r>
    </w:p>
    <w:p w:rsidR="002B55DC" w:rsidRDefault="002B55DC">
      <w:r>
        <w:t>…………………………………………..</w:t>
      </w:r>
      <w:r>
        <w:br/>
        <w:t>(klasa)</w:t>
      </w:r>
    </w:p>
    <w:p w:rsidR="002B55DC" w:rsidRDefault="002B55DC" w:rsidP="002B55DC">
      <w:pPr>
        <w:jc w:val="center"/>
        <w:rPr>
          <w:b/>
        </w:rPr>
      </w:pPr>
      <w:r w:rsidRPr="002B55DC">
        <w:rPr>
          <w:b/>
        </w:rPr>
        <w:t>Dyrekcja</w:t>
      </w:r>
      <w:r w:rsidRPr="002B55DC">
        <w:rPr>
          <w:b/>
        </w:rPr>
        <w:br/>
        <w:t xml:space="preserve">                             Zespołu Szkół w Tulcach</w:t>
      </w:r>
    </w:p>
    <w:p w:rsidR="002B55DC" w:rsidRDefault="002B55DC" w:rsidP="002B55DC">
      <w:pPr>
        <w:rPr>
          <w:b/>
        </w:rPr>
      </w:pPr>
      <w:r>
        <w:rPr>
          <w:b/>
        </w:rPr>
        <w:t xml:space="preserve">Zwracam się z prośbą o wydanie duplikatu legitymacji </w:t>
      </w:r>
      <w:r w:rsidR="00EB2806">
        <w:rPr>
          <w:b/>
        </w:rPr>
        <w:t>szkolnej/świadectwa szkolnego/ k</w:t>
      </w:r>
      <w:r>
        <w:rPr>
          <w:b/>
        </w:rPr>
        <w:t>arty rowerowej</w:t>
      </w:r>
      <w:r>
        <w:rPr>
          <w:rStyle w:val="Odwoanieprzypisudolnego"/>
          <w:b/>
        </w:rPr>
        <w:footnoteReference w:id="1"/>
      </w:r>
      <w:r>
        <w:rPr>
          <w:b/>
        </w:rPr>
        <w:t>.</w:t>
      </w:r>
    </w:p>
    <w:p w:rsidR="002B55DC" w:rsidRDefault="002B55DC" w:rsidP="002B55DC">
      <w:pPr>
        <w:rPr>
          <w:b/>
        </w:rPr>
      </w:pPr>
      <w:r>
        <w:rPr>
          <w:b/>
        </w:rPr>
        <w:t>Uzasadnienie ubiegania się o duplikat:</w:t>
      </w:r>
    </w:p>
    <w:p w:rsidR="002B55DC" w:rsidRDefault="002B55DC" w:rsidP="002B55D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2B55DC" w:rsidRDefault="002B55DC" w:rsidP="002B55DC">
      <w:pPr>
        <w:rPr>
          <w:b/>
        </w:rPr>
      </w:pPr>
      <w:r>
        <w:rPr>
          <w:b/>
        </w:rPr>
        <w:t>Podstawa prawna</w:t>
      </w:r>
    </w:p>
    <w:p w:rsidR="00A57A8A" w:rsidRDefault="00A57A8A" w:rsidP="00A57A8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Rozporządzenie MEN z dnia 28.05.2010r. w sprawie zasad wydawania oraz wzorców świadectw i innych druków szkolnych.</w:t>
      </w:r>
    </w:p>
    <w:p w:rsidR="00A57A8A" w:rsidRDefault="00A57A8A" w:rsidP="00A57A8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Ustawa o opłacie skarbowej z dnia 16.11.2006r. (ze zm.)</w:t>
      </w:r>
    </w:p>
    <w:p w:rsidR="00A57A8A" w:rsidRDefault="00A57A8A" w:rsidP="00A57A8A">
      <w:pPr>
        <w:rPr>
          <w:b/>
        </w:rPr>
      </w:pPr>
    </w:p>
    <w:p w:rsidR="00A57A8A" w:rsidRDefault="00A57A8A" w:rsidP="00A57A8A">
      <w:pPr>
        <w:rPr>
          <w:b/>
        </w:rPr>
      </w:pPr>
      <w:r>
        <w:rPr>
          <w:b/>
        </w:rPr>
        <w:t>Za wydanie duplikatu należy wnieść opłatę w wysokości:</w:t>
      </w:r>
    </w:p>
    <w:p w:rsidR="00A57A8A" w:rsidRDefault="00A57A8A" w:rsidP="00A57A8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Legitymacji szkolnej – 9,00 zł</w:t>
      </w:r>
    </w:p>
    <w:p w:rsidR="00A57A8A" w:rsidRDefault="00A57A8A" w:rsidP="00A57A8A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Świadectwa szkolnego – 26,00 zł</w:t>
      </w:r>
    </w:p>
    <w:p w:rsidR="00EB2806" w:rsidRDefault="00EB2806" w:rsidP="00A57A8A">
      <w:pPr>
        <w:rPr>
          <w:b/>
        </w:rPr>
      </w:pPr>
      <w:r>
        <w:rPr>
          <w:b/>
        </w:rPr>
        <w:t>Opłaty należy dokonać w sekretariacie szkoły.</w:t>
      </w:r>
    </w:p>
    <w:p w:rsidR="00EB2806" w:rsidRDefault="00EB2806" w:rsidP="00A57A8A">
      <w:pPr>
        <w:rPr>
          <w:b/>
        </w:rPr>
      </w:pPr>
    </w:p>
    <w:p w:rsidR="00A57A8A" w:rsidRPr="00A57A8A" w:rsidRDefault="00EB2806" w:rsidP="00EB2806">
      <w:pPr>
        <w:jc w:val="right"/>
        <w:rPr>
          <w:b/>
        </w:rPr>
      </w:pPr>
      <w:r>
        <w:rPr>
          <w:b/>
        </w:rPr>
        <w:t>…………………………………………………………………….</w:t>
      </w:r>
      <w:r>
        <w:rPr>
          <w:b/>
        </w:rPr>
        <w:br/>
        <w:t>(czytelny podpis rodzica/prawnego opiekuna)</w:t>
      </w:r>
      <w:r w:rsidR="00A57A8A" w:rsidRPr="00A57A8A">
        <w:rPr>
          <w:b/>
        </w:rPr>
        <w:t xml:space="preserve"> </w:t>
      </w:r>
    </w:p>
    <w:sectPr w:rsidR="00A57A8A" w:rsidRPr="00A57A8A" w:rsidSect="00394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46" w:rsidRDefault="00604E46" w:rsidP="002B55DC">
      <w:pPr>
        <w:spacing w:after="0" w:line="240" w:lineRule="auto"/>
      </w:pPr>
      <w:r>
        <w:separator/>
      </w:r>
    </w:p>
  </w:endnote>
  <w:endnote w:type="continuationSeparator" w:id="0">
    <w:p w:rsidR="00604E46" w:rsidRDefault="00604E46" w:rsidP="002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46" w:rsidRDefault="00604E46" w:rsidP="002B55DC">
      <w:pPr>
        <w:spacing w:after="0" w:line="240" w:lineRule="auto"/>
      </w:pPr>
      <w:r>
        <w:separator/>
      </w:r>
    </w:p>
  </w:footnote>
  <w:footnote w:type="continuationSeparator" w:id="0">
    <w:p w:rsidR="00604E46" w:rsidRDefault="00604E46" w:rsidP="002B55DC">
      <w:pPr>
        <w:spacing w:after="0" w:line="240" w:lineRule="auto"/>
      </w:pPr>
      <w:r>
        <w:continuationSeparator/>
      </w:r>
    </w:p>
  </w:footnote>
  <w:footnote w:id="1">
    <w:p w:rsidR="002B55DC" w:rsidRDefault="002B55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2806"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A05B9"/>
    <w:multiLevelType w:val="hybridMultilevel"/>
    <w:tmpl w:val="BA9A2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95710"/>
    <w:multiLevelType w:val="hybridMultilevel"/>
    <w:tmpl w:val="89F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5DC"/>
    <w:rsid w:val="002B55DC"/>
    <w:rsid w:val="003121CA"/>
    <w:rsid w:val="00394F51"/>
    <w:rsid w:val="00604E46"/>
    <w:rsid w:val="00A57A8A"/>
    <w:rsid w:val="00BA4A98"/>
    <w:rsid w:val="00EB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55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5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5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7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E1DE-9363-4E5B-B93D-917C35F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1</cp:revision>
  <cp:lastPrinted>2018-10-17T08:27:00Z</cp:lastPrinted>
  <dcterms:created xsi:type="dcterms:W3CDTF">2018-10-17T08:04:00Z</dcterms:created>
  <dcterms:modified xsi:type="dcterms:W3CDTF">2018-10-17T08:32:00Z</dcterms:modified>
</cp:coreProperties>
</file>